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0705973-6c32-40df-9687-ef5d4d740e2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a817c3d-61fd-4258-8cb4-049f0e2f326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e04b0ce-dbaf-4b47-95ab-cd4e6fdefca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a40fa0e-8e7d-4486-b3c7-a8428431f8a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f523221-8e08-4c00-a11a-427aa2b90e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8dfd776-ca37-4f06-8182-c9d66f53ff3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2e1b0ef-e00f-4d71-92c8-07a11196403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6d1cc3b-a252-4385-ac04-9fb7fe1dc64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d818a21-edbb-48b6-a813-6e7d060cd7d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016ce64-37b0-4af8-b301-c67727315e3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fde9ec2-aec7-44c2-b4e4-5ae99905a31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8b07cfb-8d7a-4ae4-94fb-a3fc0cbe81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52525b4-8734-4b2d-9eba-f667a90d6e9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fb17927-6466-4d96-a7ea-7ad30ef7ff8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5b49d51-03ed-402b-bfd2-1f845139231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9486ab5-da31-440f-bf99-a8af96ccd14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2961a01-29fa-48b6-81ca-d2e60947fc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6629fbc-c53e-4aa2-9db7-e9832dfc697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c2206c9-dfdb-46a7-aaa8-c9d182edc7f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9e03570-5c84-4c83-8832-0708b612b51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6fc7781-f8b8-42cb-b1d9-842a77b21f4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3125675-9f52-42c1-b329-e60508b518a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c2267c8-4438-44b3-959e-1f780b0c021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e0f117a-8a4e-4b0c-98b9-f722816f98e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388b468-4172-40b6-bf11-ceff8bbef4d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4d9e423-a0b5-4050-ab8c-f38ac002d40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f219a15-bd2a-4f44-914e-b7ac47c1252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3086b8d-a53b-4868-8b81-f26b764a5be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f645096-54bd-48cc-9d38-69d3dc0a4f5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f523221-8e08-4c00-a11a-427aa2b90e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b9f6489-b20e-45b8-b298-7dab269819c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3050d79-097e-45ee-b2ca-cbf50be2df3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7bdf882-6bac-41e0-9a0b-ad4fd09618f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f9cb966-8722-4a57-9d9a-f76c35bfe6c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445b815-8da9-40af-b8a0-e5f8644b786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4b2b73f-0ee8-4713-bb62-6f579bda601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2ed1404-f714-49ff-94a8-d12bff34c00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f75be4b-cfd9-4514-a21f-24284344acf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e4b7bc6-ed4e-459c-9343-0be28e8d0fe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6518222-2785-48a7-a7db-7bda59b7493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71c3511-ab04-4633-bca4-76518cd23f6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2141580-6b90-4a7c-8637-a4588494a18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29b2a57-d3f3-4cb4-b5f2-5036f7590f7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4e0424d-619b-4ca9-9f3f-13259be973b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3b2014f-a825-4fb6-9fb9-b6ff187a0c5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71ac326-5a05-4024-8aad-0ffd9205547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690af37-62fb-4fb8-92a3-f8821227e6f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749ec89-4302-4c4d-b67d-3ba4097f711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0b6dd6a-fdc8-4805-83e3-fada63189b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02e2706-1ca4-425e-8773-5751146e7b2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1a1fe3a-2bf2-4d6a-8dac-e8bd59b752f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2d87b8e-9896-4708-b97e-82c03de067a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2b42ecd-09e5-492c-975e-eb829e563df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8b07cfb-8d7a-4ae4-94fb-a3fc0cbe81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4278eb3-c553-4789-80cc-c889feb21e1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85c7a22-34d6-492f-896a-98e1d989a0f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4be0803-6cbb-4294-9c4a-31738247549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43cb3e3-db54-4dd5-a93b-263c7226e01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ce2f10f-22d7-4465-8a45-aa25dd2e7c0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3f8f28c-cf34-46f4-a045-b43ee68c315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bb4746f-1419-4146-ada5-745888fa00e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56ee295-e377-481a-8f71-ce43a0c19af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d5b323d-d5ba-4628-949d-2ee8f3a07de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74fa285-e24e-4b85-9738-43d7ed65644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679ee6e-428b-44d2-94e6-f30c29c3b63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522442f-58fa-479f-a8d3-0cb20904112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57d5199-e0aa-4e69-b471-766005fc4c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b8ec2d0-8441-4ee9-b7f3-f5b4eeec233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63b95d1-6542-455e-b4ea-7b698381411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d231547-1b6d-4ebd-887e-eb76dc631c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40f440e-7020-49ae-bbc8-7c4fa7b921c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470b821-48f5-4262-8600-a7d3db5a41c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9bcb47e-9300-444d-ab73-647fd52fefb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d231547-1b6d-4ebd-887e-eb76dc631c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b214ad1-6e3e-4725-8fed-f8ee9fb7982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3b4afde-73e8-493e-b818-6e76659d4db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eecaf68-55b2-4e77-9017-6b3a66d9dfd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746d160-d7dd-4816-9e0b-ab27d9014e1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212e758-c18d-404a-bb56-73f7fe9a3d8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1c2ba48-1a0b-4fcf-ad15-a891018b8ce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3d8f21a-d03f-4999-8d37-ac2b54ce88d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9c83735-5ee9-47f9-93e5-acda2d0ae2c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1147a3e-b209-4392-aaaf-b5df612d1fc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91fc3a2-8f5f-42a1-a7e7-7b5d3e2eec1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640fd73-34bb-4462-bbeb-e8e9236088d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081e077-9d33-4d1e-9df1-b97de4aad68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03d1046-885c-4bb0-9ce4-1900c34c7b9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263990e-d5e9-4a38-b36a-36052afe687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ed97f85-14e3-4e0a-abf6-b85e6c79ef5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dea0e7c-0869-4b86-aa56-0c99db69304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ab98298-109e-46b7-87b0-22136dd7712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55f0a84-e991-42e6-9b03-cac8fe31d8e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3e66c57-3b8a-4ef4-8db6-41dd38de9f6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9780c2d-9b71-4d72-8e43-7ebff1b0f90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3e11f0a-992a-4938-aa3d-94dc0a9e857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ddd9c87-43c4-45cc-a563-baa77a833e2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fcecc5c-8c92-41b8-b0cf-35fcedb6f37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bb361fb-e3d5-4e96-a49b-b0b9d7e14d6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9149808-c50d-44f1-bf95-0716170f74f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e548bf0-0df1-4453-a673-a803c24f105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d665f57-5855-447b-9943-9cdcd4b7a19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c618a6a-7779-41f9-8aab-b4d214d39a8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9672f9e-20b0-4d98-89bc-5da3823b75b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4133fb2-c626-4ee1-ab31-75851be5049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7d2ac82-4242-4295-80b1-a5844e1fdcf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70491cd-0bd2-419d-8c4d-1fe61e1207c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d757c7f-6881-4994-8580-a0798a89ad1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55d576a-2157-419c-96e5-61cb34866ef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f523221-8e08-4c00-a11a-427aa2b90e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563797b-7cd8-4ab9-89f3-a07a6f2a3f8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288d07d-e3eb-4e87-9198-c6c7fde51f7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eb85559-8b40-4b2c-9d11-a626c320587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4ea68e7-65dd-44ad-add5-13f8db29bbf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08b4db9-3e54-44ea-ac1f-72512bf3253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b91fac1-1a03-45fe-899d-560c376da76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7218ae2-688f-4677-8139-245e15b6c5a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29aa4d1-9000-4cd3-be2c-0e68cbff4a3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845b657-d709-40cf-9c9d-af2d7d4ce2c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8b07cfb-8d7a-4ae4-94fb-a3fc0cbe81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3384acc-c209-49b5-8b79-9d2b8c44baf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0b6dd6a-fdc8-4805-83e3-fada63189b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57d5199-e0aa-4e69-b471-766005fc4c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e785e39-74a2-4ea1-8c79-5a622d8c0fd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e818f15-c044-4a37-b1a8-3b679ef0703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c06f55a-87ea-456f-8b66-7d591731c95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0730279-7984-4c71-a54c-7c778bd52a3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e8f0ce3-b274-4993-995d-de16a098dbd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a4bc270-76a4-4305-9569-b974a6e5c43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c2d1058-7409-41a4-b2bb-82fa2f6f91d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2c5468c-750a-4a98-840d-59bc7b2a13d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8f5617c-e794-439e-a300-664a8f3c006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5b4b724-3fe1-4be1-9ec7-0d541f94007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e8f0ce3-b274-4993-995d-de16a098dbd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df7cac7-75ef-4a74-8a56-219759d05ba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f55813e-1f37-482e-9f47-3487737cf76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583695c-8c85-4366-90f1-2afe96a3946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250e1ac-1106-4f35-b35f-cd44b844761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78615f8-aeb8-4450-a4d4-a1ecf2fa5cd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fd43dd5-5efb-4ebc-a644-0d21f6b45c6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6159213-1953-4e41-b91a-25601fd01cf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b084d2f-9f03-4c3f-9154-9ce7ec628ff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be46543-a2d1-4bbe-952c-1f35025bc40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0b6dd6a-fdc8-4805-83e3-fada63189b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22526b2-23ca-413a-b989-48201b09ffc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7824805-fb80-4062-9c02-dae7017cb08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753d86e-fe26-4966-9abb-6ed4a22da94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aec8899-9b99-4f7a-b197-83f1ff89e88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2b0d323-baf7-49c9-a6e2-95c006a61a2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fd2f283-f2e8-49c5-a430-f3c7cc9f31d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e8e92d2-e51b-45f6-bafa-b735b33648a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9c96213-85e8-4e8c-8a93-67018554de4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fd85f37-1ec3-4d82-b5ca-705aab51ecf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aba9833-ef8f-42e1-b8b1-817bdafbb78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f0974cf-4c70-4292-9af6-06c6fba5adf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7824805-fb80-4062-9c02-dae7017cb08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9c2e405-913a-4157-9bf1-6acecd183e9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06c3519-f05b-448f-9f5e-0c2f7af3e4c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c6978e6-2091-4a03-ab35-366708c7c7a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9ca989d-bd1b-488f-8b7e-e806130b9a6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ca990c9-058b-4769-be37-574bc8c2c1c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e239396-8e26-40c6-97a5-66038a2fc7f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24710ae-4cc5-4d7d-9035-a6708d2b887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91f20c6-072b-40a1-b314-350ae7081d4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1b722fd-94a6-452e-967d-c6c271c2e65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f9b14d2-3b73-472d-b6a1-c13243f196f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d08d564-0351-492c-ba22-1896a6d193d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6c807d7-4d3e-4567-b511-720387a4c20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5988f87-c64a-414b-9d2d-8a144598027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41ca2f5-7a45-475b-a37c-8a6315e1411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6dd11cb-d297-4020-a32f-08ea90f8cbe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a5aa30d-1ef1-41ea-9f2c-f25d1707116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743d4f5-ea9a-40ce-ad4b-ab10741a384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d2b1098-371a-45ba-850e-9b2fa1b5189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c6dc98d-7b08-43cc-aec9-eb6a0aa2162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1d04b7f-238d-481f-8753-729d5b9384c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196d8bd-63a5-4400-a6b7-54dcdd765e4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926d66c-7478-45cc-9481-76ed6b0ef4a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1b70236-9f4f-412b-aa0c-7e4d5dd0f0a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9774873-fd26-4ef4-9fda-c7bb1d0ec83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e014f6e-8bc3-4ee8-84a3-fa4b8cf8b8c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c45506d-b8b2-4827-90e9-da890390c22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6df4b59-6559-4658-85fb-7a38c3285f1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f0ee667-a4c8-45ed-bc61-335a58b711d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e8790c2-c0f9-4863-9396-203468f5867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73555fe-8603-4aa4-a6b0-0b6810e4388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2961a01-29fa-48b6-81ca-d2e60947fc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ebbcbbc-8d6b-4fdf-93a1-e70a3fc78be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d022b54-7554-4580-a393-52d7306f4a4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e70cffd-4dd8-47f0-bde5-a3427f941d2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1b0abdf-326d-4222-9991-fb47ea59156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3abe336-35ff-4811-add3-bc180ff4724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4e9aa86-9cc9-4047-a902-82df73e38d4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f3e8742-cfca-4c1e-8fd3-d0315013487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25026f2-1446-42bd-b59c-5d2df1d9155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d7807ac-edeb-42f4-b12e-f221d9046c2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bbfd9af-a643-4e56-b6cc-89dbde66939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bce0b39-fd43-4d50-964c-a90c3f229e5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be0c047-6e1b-402e-ae01-6e73d7dd411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4ad1e30-ed0a-4a14-bdad-c8117a36226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525fba9-ab3e-4070-b2bb-2941c068021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22e2239-516e-4410-82f4-a194cc869f4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8ddb099-9124-4ea2-8003-fe5f7cd7ec2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6a53921-3516-4023-89a7-8b1fa024afd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e879499-0e4f-43da-8e48-6cc22e32832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001f5fe-b16e-49de-83b0-af8ded03d40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58d0c7c-99d8-4aa3-a1d9-99a0a4d2367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11de6c3-c3b7-4617-846a-bf525545314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ec1340b-d4b3-4ff6-9b6a-c1d9e8e4d69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c713203-3890-4504-b1d1-6a4079e4b7f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692f7b4-6ef2-4bf6-afc2-7c1f29bec43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4be4bc5-9bab-4116-a42a-c3b37d4a195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c70cfd6-78a8-41b2-934b-1a73dd61f26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be0c047-6e1b-402e-ae01-6e73d7dd411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4ad1e30-ed0a-4a14-bdad-c8117a36226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dbf7e85-880d-4948-bab3-701ae8ba80d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7758e3b-4360-447c-97e6-350e3af9506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d8e1db6-8e57-4547-9cad-9350193e2da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49c6b1a-d74c-4adb-9b86-c57d8a1e36d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a4d4c08-44e3-48cd-a93b-8473132d7cd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1b8f249-a146-43db-a668-d7663471c30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5017f1a-e987-4cc2-88c3-8cf9208b233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df1a584-3e8f-4597-a385-9e731caa9e4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4be0803-6cbb-4294-9c4a-31738247549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45f10b3-66b6-4c46-9079-0750b6e6414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0b6dd6a-fdc8-4805-83e3-fada63189b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6acf692-20de-40bf-b376-752d968efdc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94f2c50-017c-459e-a427-57ef43544f4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